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66A9207E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871ABA">
        <w:rPr>
          <w:b/>
        </w:rPr>
        <w:t>6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3FE5090" w:rsidR="00FE6D93" w:rsidRDefault="000619DF" w:rsidP="00F47A1E">
            <w:r>
              <w:t>Ammon Quarshie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036CACE5" w:rsidR="00FE6D93" w:rsidRDefault="000619DF" w:rsidP="00F47A1E">
            <w:r>
              <w:t>10/20/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5B94D3D9" w:rsidR="00FE6D93" w:rsidRDefault="000619DF" w:rsidP="00F47A1E">
            <w:r>
              <w:t>Jeremiah Pineda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7D2CD77E" w14:textId="5CAC53D7" w:rsidR="00871ABA" w:rsidRDefault="00053F4F" w:rsidP="00FE6D93">
      <w:r>
        <w:t xml:space="preserve">I </w:t>
      </w:r>
      <w:r w:rsidR="004D53E0">
        <w:t>can find solutions to problems through collaboration</w:t>
      </w:r>
      <w:r w:rsidR="006C1ABE">
        <w:t xml:space="preserve"> and teamwork</w:t>
      </w:r>
      <w:r w:rsidR="00B87D96">
        <w:t xml:space="preserve">. When I hit a roadblock, I know how to ask for help. An example is when I have worked on a python project and when I didn’t know a </w:t>
      </w:r>
      <w:r w:rsidR="0024692F">
        <w:t>particular way to implement</w:t>
      </w:r>
      <w:r w:rsidR="00B879E9">
        <w:t xml:space="preserve"> a syntax. </w:t>
      </w:r>
      <w:r w:rsidR="00E2090E">
        <w:t>I searched verified websites and contacted experts to find answers to my questions</w:t>
      </w:r>
      <w:r w:rsidR="00310A3D">
        <w:t xml:space="preserve">. Your company will definitely need to work with someone who doesn’t waste time trying to figure things out when they’ve hit a </w:t>
      </w:r>
      <w:r w:rsidR="00D841D1">
        <w:t xml:space="preserve">mental </w:t>
      </w:r>
      <w:r w:rsidR="00FA0FBF">
        <w:t>block but</w:t>
      </w:r>
      <w:r w:rsidR="00D841D1">
        <w:t xml:space="preserve"> knows when to ask for help when it is needed.</w:t>
      </w:r>
    </w:p>
    <w:p w14:paraId="062EBFFD" w14:textId="77777777" w:rsidR="00FA0FBF" w:rsidRDefault="00FA0FBF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10A45B95" w:rsidR="00871ABA" w:rsidRDefault="00196324" w:rsidP="00FE6D93">
      <w:r>
        <w:t>I work well with others</w:t>
      </w:r>
      <w:r w:rsidR="00AF35AB">
        <w:t xml:space="preserve">. On one of my school projects when we were broken up into teams, I </w:t>
      </w:r>
      <w:r w:rsidR="008B2EA5">
        <w:t xml:space="preserve">suggested how the tasks should be shared among us. I suggested also that instead of jumping straight into coding, we design the </w:t>
      </w:r>
      <w:r w:rsidR="00ED74DA">
        <w:t xml:space="preserve">project and create detailed README docs to make it easier. This way, everyone was able to contribute towards the bigger goal. </w:t>
      </w:r>
      <w:r w:rsidR="00332962">
        <w:t>You will need someone who can influence people to work together.</w:t>
      </w:r>
    </w:p>
    <w:sectPr w:rsidR="0087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3F4F"/>
    <w:rsid w:val="000619DF"/>
    <w:rsid w:val="000D2A6B"/>
    <w:rsid w:val="000F2888"/>
    <w:rsid w:val="00185E67"/>
    <w:rsid w:val="00196324"/>
    <w:rsid w:val="001A2189"/>
    <w:rsid w:val="0024692F"/>
    <w:rsid w:val="0026425E"/>
    <w:rsid w:val="002C0C46"/>
    <w:rsid w:val="00310A3D"/>
    <w:rsid w:val="00332962"/>
    <w:rsid w:val="003428DC"/>
    <w:rsid w:val="00480998"/>
    <w:rsid w:val="004B07E6"/>
    <w:rsid w:val="004D53E0"/>
    <w:rsid w:val="0056531B"/>
    <w:rsid w:val="005C4000"/>
    <w:rsid w:val="005E3896"/>
    <w:rsid w:val="00681954"/>
    <w:rsid w:val="006C1ABE"/>
    <w:rsid w:val="007C3795"/>
    <w:rsid w:val="007D352F"/>
    <w:rsid w:val="00871ABA"/>
    <w:rsid w:val="008B2EA5"/>
    <w:rsid w:val="00A70FC4"/>
    <w:rsid w:val="00AF35AB"/>
    <w:rsid w:val="00B72C1D"/>
    <w:rsid w:val="00B879E9"/>
    <w:rsid w:val="00B87D96"/>
    <w:rsid w:val="00C66AC1"/>
    <w:rsid w:val="00CB47E7"/>
    <w:rsid w:val="00D841D1"/>
    <w:rsid w:val="00E2090E"/>
    <w:rsid w:val="00ED74DA"/>
    <w:rsid w:val="00EF4A62"/>
    <w:rsid w:val="00FA0FBF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A2A2-B83C-4A33-B7FE-0C93D3F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Ammon Quarshie</cp:lastModifiedBy>
  <cp:revision>26</cp:revision>
  <dcterms:created xsi:type="dcterms:W3CDTF">2020-07-17T21:41:00Z</dcterms:created>
  <dcterms:modified xsi:type="dcterms:W3CDTF">2021-10-21T05:05:00Z</dcterms:modified>
</cp:coreProperties>
</file>